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7478AB9C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270B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F547C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256B9A1C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="003B2052">
        <w:rPr>
          <w:rFonts w:asciiTheme="minorHAnsi" w:hAnsiTheme="minorHAnsi" w:cstheme="minorHAnsi"/>
          <w:b/>
        </w:rPr>
        <w:t>S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  <w:r w:rsidR="003B2052">
        <w:rPr>
          <w:rFonts w:asciiTheme="minorHAnsi" w:hAnsiTheme="minorHAnsi" w:cstheme="minorHAnsi"/>
          <w:b/>
          <w:bCs/>
        </w:rPr>
        <w:t xml:space="preserve"> E TARCISO XAVIER PEREIRA</w:t>
      </w:r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9802020" w14:textId="3274D9B3" w:rsidR="00CA25C9" w:rsidRDefault="003B2052" w:rsidP="00DC1B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s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>
        <w:rPr>
          <w:rFonts w:asciiTheme="minorHAnsi" w:hAnsiTheme="minorHAnsi" w:cstheme="minorHAnsi"/>
          <w:bCs/>
        </w:rPr>
        <w:t>es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e </w:t>
      </w:r>
      <w:r w:rsidRPr="003B2052">
        <w:rPr>
          <w:rFonts w:asciiTheme="minorHAnsi" w:hAnsiTheme="minorHAnsi" w:cstheme="minorHAnsi"/>
          <w:b/>
        </w:rPr>
        <w:t>TARCISO XAVIER PEREIRA</w:t>
      </w:r>
      <w:r w:rsidR="00732D4F" w:rsidRPr="006576F0">
        <w:rPr>
          <w:rFonts w:asciiTheme="minorHAnsi" w:hAnsiTheme="minorHAnsi" w:cstheme="minorHAnsi"/>
          <w:bCs/>
        </w:rPr>
        <w:t xml:space="preserve"> que ao final subscreve</w:t>
      </w:r>
      <w:r>
        <w:rPr>
          <w:rFonts w:asciiTheme="minorHAnsi" w:hAnsiTheme="minorHAnsi" w:cstheme="minorHAnsi"/>
          <w:bCs/>
        </w:rPr>
        <w:t>m</w:t>
      </w:r>
      <w:r w:rsidR="00732D4F" w:rsidRPr="006576F0">
        <w:rPr>
          <w:rFonts w:asciiTheme="minorHAnsi" w:hAnsiTheme="minorHAnsi" w:cstheme="minorHAnsi"/>
          <w:bCs/>
        </w:rPr>
        <w:t>, estribado</w:t>
      </w:r>
      <w:r>
        <w:rPr>
          <w:rFonts w:asciiTheme="minorHAnsi" w:hAnsiTheme="minorHAnsi" w:cstheme="minorHAnsi"/>
          <w:bCs/>
        </w:rPr>
        <w:t>s</w:t>
      </w:r>
      <w:r w:rsidR="00732D4F" w:rsidRPr="006576F0">
        <w:rPr>
          <w:rFonts w:asciiTheme="minorHAnsi" w:hAnsiTheme="minorHAnsi" w:cstheme="minorHAnsi"/>
          <w:bCs/>
        </w:rPr>
        <w:t xml:space="preserve">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0CD47718" w14:textId="77777777" w:rsidR="00B45348" w:rsidRDefault="00B45348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</w:p>
    <w:p w14:paraId="24CF82FD" w14:textId="2798F237" w:rsidR="0097294A" w:rsidRDefault="0097294A" w:rsidP="00F5648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Que seja providenciado </w:t>
      </w:r>
      <w:r w:rsidR="003B2052">
        <w:rPr>
          <w:rFonts w:asciiTheme="minorHAnsi" w:hAnsiTheme="minorHAnsi" w:cstheme="minorHAnsi"/>
          <w:b/>
          <w:bCs/>
        </w:rPr>
        <w:t xml:space="preserve">com URGÊNCIA </w:t>
      </w:r>
      <w:r>
        <w:rPr>
          <w:rFonts w:asciiTheme="minorHAnsi" w:hAnsiTheme="minorHAnsi" w:cstheme="minorHAnsi"/>
          <w:b/>
          <w:bCs/>
        </w:rPr>
        <w:t>a manutenção</w:t>
      </w:r>
      <w:r w:rsidR="00B45348">
        <w:rPr>
          <w:rFonts w:asciiTheme="minorHAnsi" w:hAnsiTheme="minorHAnsi" w:cstheme="minorHAnsi"/>
          <w:b/>
          <w:bCs/>
        </w:rPr>
        <w:t xml:space="preserve"> na </w:t>
      </w:r>
      <w:r w:rsidR="003B2052">
        <w:rPr>
          <w:rFonts w:asciiTheme="minorHAnsi" w:hAnsiTheme="minorHAnsi" w:cstheme="minorHAnsi"/>
          <w:b/>
          <w:bCs/>
        </w:rPr>
        <w:t xml:space="preserve">rede de esgoto do Bairro Córrego dos Mulatos. </w:t>
      </w:r>
    </w:p>
    <w:p w14:paraId="0467BFEA" w14:textId="77777777" w:rsidR="00844C22" w:rsidRDefault="00844C22" w:rsidP="00DC1B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bookmarkEnd w:id="1"/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43F5DD92" w:rsidR="006576F0" w:rsidRDefault="0075035C" w:rsidP="00B4534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17B2">
        <w:rPr>
          <w:rFonts w:asciiTheme="minorHAnsi" w:hAnsiTheme="minorHAnsi" w:cstheme="minorHAnsi"/>
          <w:sz w:val="24"/>
          <w:szCs w:val="24"/>
        </w:rPr>
        <w:t>O pedido se justifica</w:t>
      </w:r>
      <w:r w:rsidR="00844C22" w:rsidRPr="008817B2">
        <w:rPr>
          <w:rFonts w:asciiTheme="minorHAnsi" w:hAnsiTheme="minorHAnsi" w:cstheme="minorHAnsi"/>
          <w:sz w:val="24"/>
          <w:szCs w:val="24"/>
        </w:rPr>
        <w:t xml:space="preserve">, uma vez </w:t>
      </w:r>
      <w:r w:rsidR="0097294A" w:rsidRPr="008817B2">
        <w:rPr>
          <w:rFonts w:asciiTheme="minorHAnsi" w:hAnsiTheme="minorHAnsi" w:cstheme="minorHAnsi"/>
          <w:sz w:val="24"/>
          <w:szCs w:val="24"/>
        </w:rPr>
        <w:t xml:space="preserve">que </w:t>
      </w:r>
      <w:r w:rsidR="003B2052" w:rsidRPr="008817B2">
        <w:rPr>
          <w:rFonts w:asciiTheme="minorHAnsi" w:hAnsiTheme="minorHAnsi" w:cstheme="minorHAnsi"/>
          <w:sz w:val="24"/>
          <w:szCs w:val="24"/>
        </w:rPr>
        <w:t>a rede de esgoto do Bairro está há muito tempo necessitando de reparos, reformas, manutenção</w:t>
      </w:r>
      <w:r w:rsidR="008817B2" w:rsidRPr="008817B2">
        <w:rPr>
          <w:rFonts w:asciiTheme="minorHAnsi" w:hAnsiTheme="minorHAnsi" w:cstheme="minorHAnsi"/>
          <w:sz w:val="24"/>
          <w:szCs w:val="24"/>
        </w:rPr>
        <w:t xml:space="preserve">, </w:t>
      </w:r>
      <w:r w:rsidR="008817B2">
        <w:rPr>
          <w:rFonts w:asciiTheme="minorHAnsi" w:hAnsiTheme="minorHAnsi" w:cstheme="minorHAnsi"/>
          <w:sz w:val="24"/>
          <w:szCs w:val="24"/>
        </w:rPr>
        <w:t>com muito vazamento</w:t>
      </w:r>
      <w:r w:rsidR="001C4693">
        <w:rPr>
          <w:rFonts w:asciiTheme="minorHAnsi" w:hAnsiTheme="minorHAnsi" w:cstheme="minorHAnsi"/>
          <w:sz w:val="24"/>
          <w:szCs w:val="24"/>
        </w:rPr>
        <w:t xml:space="preserve"> constante</w:t>
      </w:r>
      <w:r w:rsidR="008817B2">
        <w:rPr>
          <w:rFonts w:asciiTheme="minorHAnsi" w:hAnsiTheme="minorHAnsi" w:cstheme="minorHAnsi"/>
          <w:sz w:val="24"/>
          <w:szCs w:val="24"/>
        </w:rPr>
        <w:t xml:space="preserve">, </w:t>
      </w:r>
      <w:r w:rsidR="003B2052" w:rsidRPr="008817B2">
        <w:rPr>
          <w:rFonts w:asciiTheme="minorHAnsi" w:hAnsiTheme="minorHAnsi" w:cstheme="minorHAnsi"/>
          <w:sz w:val="24"/>
          <w:szCs w:val="24"/>
        </w:rPr>
        <w:t>e os moradores</w:t>
      </w:r>
      <w:r w:rsidR="003B2052">
        <w:rPr>
          <w:rFonts w:asciiTheme="minorHAnsi" w:hAnsiTheme="minorHAnsi" w:cstheme="minorHAnsi"/>
          <w:sz w:val="24"/>
          <w:szCs w:val="24"/>
        </w:rPr>
        <w:t xml:space="preserve"> nos cobram providências diariamente.</w:t>
      </w:r>
    </w:p>
    <w:p w14:paraId="2A905A92" w14:textId="54AD6E3E" w:rsidR="008F4B0B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4611E8B" w14:textId="77777777" w:rsidR="00844C22" w:rsidRPr="00A328C6" w:rsidRDefault="00844C22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284CDC8" w14:textId="17812D94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B45348">
        <w:rPr>
          <w:rFonts w:asciiTheme="minorHAnsi" w:hAnsiTheme="minorHAnsi" w:cstheme="minorHAnsi"/>
          <w:b/>
        </w:rPr>
        <w:t>24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97294A">
        <w:rPr>
          <w:rFonts w:asciiTheme="minorHAnsi" w:hAnsiTheme="minorHAnsi" w:cstheme="minorHAnsi"/>
          <w:b/>
        </w:rPr>
        <w:t>fevereir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97294A">
        <w:rPr>
          <w:rFonts w:asciiTheme="minorHAnsi" w:hAnsiTheme="minorHAnsi" w:cstheme="minorHAnsi"/>
          <w:b/>
        </w:rPr>
        <w:t>6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24897C6D" w:rsidR="006463EB" w:rsidRPr="006576F0" w:rsidRDefault="006463EB" w:rsidP="003B2052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_______________________________</w:t>
      </w:r>
      <w:r w:rsidR="003B205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                        _______________________________</w:t>
      </w:r>
    </w:p>
    <w:p w14:paraId="16E31A78" w14:textId="4F6198E1" w:rsidR="00F927C8" w:rsidRPr="006576F0" w:rsidRDefault="00F927C8" w:rsidP="003B2052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  <w:r w:rsidR="003B205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                                TARCISO XAVIER PEREIRA</w:t>
      </w:r>
    </w:p>
    <w:p w14:paraId="3941BBE0" w14:textId="75D9E8C4" w:rsidR="00732D4F" w:rsidRPr="006576F0" w:rsidRDefault="006463EB" w:rsidP="003B2052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  <w:r w:rsidR="003B205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VEREADOR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A4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693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2B04"/>
    <w:rsid w:val="003950EF"/>
    <w:rsid w:val="003A44EC"/>
    <w:rsid w:val="003A6387"/>
    <w:rsid w:val="003A639D"/>
    <w:rsid w:val="003A71F2"/>
    <w:rsid w:val="003B205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280C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6CC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B605C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44C22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7B2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294A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45348"/>
    <w:rsid w:val="00B5457C"/>
    <w:rsid w:val="00B6166B"/>
    <w:rsid w:val="00B621E7"/>
    <w:rsid w:val="00B626C4"/>
    <w:rsid w:val="00B631B6"/>
    <w:rsid w:val="00B63753"/>
    <w:rsid w:val="00B74EA3"/>
    <w:rsid w:val="00B75741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2965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270BD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55F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30F8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47CA"/>
    <w:rsid w:val="00F5648B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B29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6-02-25T13:01:00Z</cp:lastPrinted>
  <dcterms:created xsi:type="dcterms:W3CDTF">2026-02-24T14:26:00Z</dcterms:created>
  <dcterms:modified xsi:type="dcterms:W3CDTF">2026-02-26T19:57:00Z</dcterms:modified>
</cp:coreProperties>
</file>